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7EA5E8A6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542A0">
        <w:rPr>
          <w:b/>
          <w:sz w:val="28"/>
          <w:szCs w:val="28"/>
        </w:rPr>
        <w:t>0</w:t>
      </w:r>
      <w:r w:rsidR="007D3696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0C08E8A0" w:rsidR="00B55719" w:rsidRDefault="007D3696" w:rsidP="001117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D0F826" wp14:editId="1E00E53A">
            <wp:extent cx="6380480" cy="2057400"/>
            <wp:effectExtent l="0" t="0" r="127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6927" cy="20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5A42324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COME,</w:t>
      </w:r>
      <w:r>
        <w:rPr>
          <w:b/>
          <w:i/>
          <w:iCs/>
          <w:sz w:val="32"/>
          <w:szCs w:val="32"/>
          <w:u w:val="single"/>
        </w:rPr>
        <w:t xml:space="preserve">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5B61CA34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1542A0">
        <w:rPr>
          <w:b/>
          <w:sz w:val="28"/>
          <w:szCs w:val="28"/>
        </w:rPr>
        <w:t>0</w:t>
      </w:r>
      <w:r w:rsidR="007D36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</w:t>
      </w:r>
      <w:r w:rsidR="001542A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7D3696">
        <w:rPr>
          <w:b/>
          <w:sz w:val="28"/>
          <w:szCs w:val="28"/>
        </w:rPr>
        <w:t>15,75</w:t>
      </w:r>
      <w:r>
        <w:rPr>
          <w:b/>
          <w:sz w:val="28"/>
          <w:szCs w:val="28"/>
        </w:rPr>
        <w:t>)</w:t>
      </w:r>
    </w:p>
    <w:p w14:paraId="771AED83" w14:textId="61C1F872" w:rsidR="005F3CAB" w:rsidRDefault="007D3696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6522D3" wp14:editId="411E0669">
            <wp:extent cx="6305550" cy="2789624"/>
            <wp:effectExtent l="0" t="0" r="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044" cy="27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28473712" w:rsidR="00E113BE" w:rsidRDefault="00E113BE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vDAIAAPc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7269A65D" w:rsidR="00D80203" w:rsidRDefault="00D8020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33F250A2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542A0">
        <w:rPr>
          <w:b/>
          <w:sz w:val="28"/>
          <w:szCs w:val="28"/>
        </w:rPr>
        <w:t>0</w:t>
      </w:r>
      <w:r w:rsidR="007D3696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D3696">
        <w:rPr>
          <w:b/>
          <w:sz w:val="28"/>
          <w:szCs w:val="28"/>
        </w:rPr>
        <w:t>169,25</w:t>
      </w:r>
      <w:r w:rsidR="006B5B51">
        <w:rPr>
          <w:b/>
          <w:sz w:val="28"/>
          <w:szCs w:val="28"/>
        </w:rPr>
        <w:t>)</w:t>
      </w:r>
    </w:p>
    <w:p w14:paraId="5FEC1E75" w14:textId="1F430AC1" w:rsidR="0009339C" w:rsidRDefault="007D3696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0049C1" wp14:editId="090F6D1F">
            <wp:extent cx="6157554" cy="2724150"/>
            <wp:effectExtent l="0" t="0" r="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173" cy="27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6A56CD51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542A0">
        <w:rPr>
          <w:b/>
          <w:sz w:val="28"/>
          <w:szCs w:val="28"/>
        </w:rPr>
        <w:t>0</w:t>
      </w:r>
      <w:r w:rsidR="007D3696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7D3696">
        <w:rPr>
          <w:b/>
          <w:sz w:val="28"/>
          <w:szCs w:val="28"/>
        </w:rPr>
        <w:t>427,3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174176A6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F845B1E" w:rsidR="00282D33" w:rsidRPr="00282D33" w:rsidRDefault="00204A29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A8698A" wp14:editId="6BBC3910">
                                  <wp:extent cx="5894705" cy="2607310"/>
                                  <wp:effectExtent l="0" t="0" r="0" b="2540"/>
                                  <wp:docPr id="7" name="Imagen 7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4F845B1E" w:rsidR="00282D33" w:rsidRPr="00282D33" w:rsidRDefault="00204A29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A8698A" wp14:editId="6BBC3910">
                            <wp:extent cx="5894705" cy="2607310"/>
                            <wp:effectExtent l="0" t="0" r="0" b="2540"/>
                            <wp:docPr id="7" name="Imagen 7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96B5F72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542A0">
        <w:rPr>
          <w:b/>
          <w:sz w:val="28"/>
          <w:szCs w:val="28"/>
        </w:rPr>
        <w:t>0</w:t>
      </w:r>
      <w:r w:rsidR="00204A29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1542A0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C1020">
        <w:rPr>
          <w:b/>
          <w:sz w:val="28"/>
          <w:szCs w:val="28"/>
        </w:rPr>
        <w:t>1.</w:t>
      </w:r>
      <w:r w:rsidR="001542A0">
        <w:rPr>
          <w:b/>
          <w:sz w:val="28"/>
          <w:szCs w:val="28"/>
        </w:rPr>
        <w:t>640,6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567E4916" w:rsidR="00127215" w:rsidRPr="007523F9" w:rsidRDefault="00204A29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C6C282" wp14:editId="562CD3FB">
            <wp:extent cx="5963285" cy="2771775"/>
            <wp:effectExtent l="0" t="0" r="0" b="9525"/>
            <wp:docPr id="11" name="Imagen 1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42" cy="27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95D0" w14:textId="77777777" w:rsidR="0094290C" w:rsidRDefault="0094290C" w:rsidP="00031FAD">
      <w:pPr>
        <w:spacing w:after="0" w:line="240" w:lineRule="auto"/>
      </w:pPr>
      <w:r>
        <w:separator/>
      </w:r>
    </w:p>
  </w:endnote>
  <w:endnote w:type="continuationSeparator" w:id="0">
    <w:p w14:paraId="1DF170A1" w14:textId="77777777" w:rsidR="0094290C" w:rsidRDefault="0094290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1D7A" w14:textId="77777777" w:rsidR="0094290C" w:rsidRDefault="0094290C" w:rsidP="00031FAD">
      <w:pPr>
        <w:spacing w:after="0" w:line="240" w:lineRule="auto"/>
      </w:pPr>
      <w:r>
        <w:separator/>
      </w:r>
    </w:p>
  </w:footnote>
  <w:footnote w:type="continuationSeparator" w:id="0">
    <w:p w14:paraId="750F061A" w14:textId="77777777" w:rsidR="0094290C" w:rsidRDefault="0094290C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4A29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72</cp:revision>
  <dcterms:created xsi:type="dcterms:W3CDTF">2019-07-04T15:33:00Z</dcterms:created>
  <dcterms:modified xsi:type="dcterms:W3CDTF">2022-09-10T10:23:00Z</dcterms:modified>
</cp:coreProperties>
</file>